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E7" w:rsidRDefault="00D52AE7" w:rsidP="00A05048">
      <w:pPr>
        <w:rPr>
          <w:sz w:val="32"/>
          <w:szCs w:val="32"/>
        </w:rPr>
      </w:pPr>
    </w:p>
    <w:p w:rsidR="00D52AE7" w:rsidRPr="00BE782E" w:rsidRDefault="00D52AE7" w:rsidP="00D52AE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B31117" w:rsidRDefault="008146BC" w:rsidP="008146B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E5F8C">
        <w:rPr>
          <w:b/>
          <w:sz w:val="28"/>
          <w:szCs w:val="28"/>
        </w:rPr>
        <w:t xml:space="preserve">ИНФОРМАЦИЯ </w:t>
      </w:r>
    </w:p>
    <w:p w:rsidR="008146BC" w:rsidRDefault="008146BC" w:rsidP="008146B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E5F8C">
        <w:rPr>
          <w:b/>
          <w:sz w:val="28"/>
          <w:szCs w:val="28"/>
        </w:rPr>
        <w:t>О ДЕТСКОМ ДОРОЖНО-ТРАНСПОРТНОМ ТРАВМАТИЗМЕ</w:t>
      </w:r>
    </w:p>
    <w:p w:rsidR="008146BC" w:rsidRPr="002E5F8C" w:rsidRDefault="008146BC" w:rsidP="008146B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31117" w:rsidRPr="00513F40" w:rsidRDefault="00B31117" w:rsidP="00B31117">
      <w:pPr>
        <w:pStyle w:val="2"/>
        <w:spacing w:after="0" w:line="240" w:lineRule="auto"/>
        <w:ind w:firstLine="709"/>
        <w:jc w:val="both"/>
        <w:rPr>
          <w:sz w:val="28"/>
        </w:rPr>
      </w:pPr>
      <w:r w:rsidRPr="00513F40">
        <w:rPr>
          <w:sz w:val="28"/>
        </w:rPr>
        <w:t xml:space="preserve">В январе – июле 2020 года на территории края </w:t>
      </w:r>
      <w:r>
        <w:rPr>
          <w:sz w:val="28"/>
          <w:szCs w:val="28"/>
        </w:rPr>
        <w:t xml:space="preserve">Забайкальского края </w:t>
      </w:r>
      <w:r w:rsidRPr="00513F40">
        <w:rPr>
          <w:sz w:val="28"/>
        </w:rPr>
        <w:t>зарегистрирован</w:t>
      </w:r>
      <w:r>
        <w:rPr>
          <w:sz w:val="28"/>
        </w:rPr>
        <w:t>ы</w:t>
      </w:r>
      <w:r w:rsidRPr="00513F40">
        <w:rPr>
          <w:sz w:val="28"/>
        </w:rPr>
        <w:t xml:space="preserve"> 78 дорожно-транспортных происшествий с участием детей в возрасте до 16 лет (</w:t>
      </w:r>
      <w:r>
        <w:rPr>
          <w:sz w:val="28"/>
        </w:rPr>
        <w:t xml:space="preserve">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– 99</w:t>
      </w:r>
      <w:r>
        <w:rPr>
          <w:sz w:val="28"/>
        </w:rPr>
        <w:t>),</w:t>
      </w:r>
      <w:r w:rsidRPr="00513F40">
        <w:rPr>
          <w:sz w:val="28"/>
        </w:rPr>
        <w:t xml:space="preserve"> ранения получили 87 детей (</w:t>
      </w:r>
      <w:r>
        <w:rPr>
          <w:sz w:val="28"/>
        </w:rPr>
        <w:t xml:space="preserve">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</w:t>
      </w:r>
      <w:r>
        <w:rPr>
          <w:sz w:val="28"/>
        </w:rPr>
        <w:t xml:space="preserve">– </w:t>
      </w:r>
      <w:r w:rsidRPr="00513F40">
        <w:rPr>
          <w:sz w:val="28"/>
        </w:rPr>
        <w:t>104), при этом 2 ребенка погиб</w:t>
      </w:r>
      <w:r>
        <w:rPr>
          <w:sz w:val="28"/>
        </w:rPr>
        <w:t>ли</w:t>
      </w:r>
      <w:r w:rsidRPr="00513F40">
        <w:rPr>
          <w:sz w:val="28"/>
        </w:rPr>
        <w:t xml:space="preserve"> (</w:t>
      </w:r>
      <w:r>
        <w:rPr>
          <w:sz w:val="28"/>
        </w:rPr>
        <w:t xml:space="preserve">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– 5).</w:t>
      </w:r>
    </w:p>
    <w:p w:rsidR="00B31117" w:rsidRPr="00513F40" w:rsidRDefault="00B31117" w:rsidP="00B31117">
      <w:pPr>
        <w:pStyle w:val="2"/>
        <w:spacing w:after="0" w:line="240" w:lineRule="auto"/>
        <w:ind w:firstLine="709"/>
        <w:jc w:val="both"/>
        <w:rPr>
          <w:sz w:val="28"/>
        </w:rPr>
      </w:pPr>
      <w:r w:rsidRPr="00513F40">
        <w:rPr>
          <w:sz w:val="28"/>
        </w:rPr>
        <w:t>В 60 дорожно-транспортн</w:t>
      </w:r>
      <w:r>
        <w:rPr>
          <w:sz w:val="28"/>
        </w:rPr>
        <w:t>ых</w:t>
      </w:r>
      <w:r w:rsidRPr="00513F40">
        <w:rPr>
          <w:sz w:val="28"/>
        </w:rPr>
        <w:t xml:space="preserve"> происшестви</w:t>
      </w:r>
      <w:r>
        <w:rPr>
          <w:sz w:val="28"/>
        </w:rPr>
        <w:t>ях</w:t>
      </w:r>
      <w:r w:rsidRPr="00513F40">
        <w:rPr>
          <w:sz w:val="28"/>
        </w:rPr>
        <w:t xml:space="preserve"> с участием детей</w:t>
      </w:r>
      <w:r w:rsidR="00A16F29">
        <w:rPr>
          <w:sz w:val="28"/>
        </w:rPr>
        <w:t>,</w:t>
      </w:r>
      <w:r w:rsidRPr="00513F40">
        <w:rPr>
          <w:sz w:val="28"/>
        </w:rPr>
        <w:t xml:space="preserve"> водители </w:t>
      </w:r>
      <w:r w:rsidR="00A16F29">
        <w:rPr>
          <w:sz w:val="28"/>
        </w:rPr>
        <w:t xml:space="preserve">транспортных средств </w:t>
      </w:r>
      <w:r w:rsidRPr="00513F40">
        <w:rPr>
          <w:sz w:val="28"/>
        </w:rPr>
        <w:t>нарушили</w:t>
      </w:r>
      <w:r>
        <w:rPr>
          <w:sz w:val="28"/>
        </w:rPr>
        <w:t xml:space="preserve"> ПДД.</w:t>
      </w:r>
      <w:r w:rsidRPr="00513F40">
        <w:rPr>
          <w:sz w:val="28"/>
        </w:rPr>
        <w:t xml:space="preserve"> 69 несовершеннол</w:t>
      </w:r>
      <w:r>
        <w:rPr>
          <w:sz w:val="28"/>
        </w:rPr>
        <w:t xml:space="preserve">етних </w:t>
      </w:r>
      <w:r w:rsidRPr="00513F40">
        <w:rPr>
          <w:sz w:val="28"/>
        </w:rPr>
        <w:t>пострадали по вине водителей.</w:t>
      </w:r>
    </w:p>
    <w:p w:rsidR="00B31117" w:rsidRPr="00513F40" w:rsidRDefault="00B31117" w:rsidP="00B31117">
      <w:pPr>
        <w:pStyle w:val="2"/>
        <w:spacing w:after="0" w:line="240" w:lineRule="auto"/>
        <w:ind w:firstLine="709"/>
        <w:jc w:val="both"/>
        <w:rPr>
          <w:sz w:val="28"/>
        </w:rPr>
      </w:pPr>
      <w:proofErr w:type="gramStart"/>
      <w:r w:rsidRPr="00513F40">
        <w:rPr>
          <w:sz w:val="28"/>
        </w:rPr>
        <w:t>Зарегистрирован</w:t>
      </w:r>
      <w:r>
        <w:rPr>
          <w:sz w:val="28"/>
        </w:rPr>
        <w:t>ы</w:t>
      </w:r>
      <w:proofErr w:type="gramEnd"/>
      <w:r w:rsidRPr="00513F40">
        <w:rPr>
          <w:sz w:val="28"/>
        </w:rPr>
        <w:t xml:space="preserve"> 37 </w:t>
      </w:r>
      <w:r>
        <w:rPr>
          <w:sz w:val="28"/>
          <w:szCs w:val="28"/>
        </w:rPr>
        <w:t>дорожно-транспортных происшествий</w:t>
      </w:r>
      <w:r w:rsidRPr="00513F40">
        <w:rPr>
          <w:sz w:val="28"/>
        </w:rPr>
        <w:t xml:space="preserve"> с участием д</w:t>
      </w:r>
      <w:r>
        <w:rPr>
          <w:sz w:val="28"/>
        </w:rPr>
        <w:t xml:space="preserve">етей-пассажиров (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</w:t>
      </w:r>
      <w:r>
        <w:rPr>
          <w:sz w:val="28"/>
        </w:rPr>
        <w:t>–</w:t>
      </w:r>
      <w:r w:rsidRPr="00513F40">
        <w:rPr>
          <w:sz w:val="28"/>
        </w:rPr>
        <w:t xml:space="preserve"> 51)</w:t>
      </w:r>
      <w:r>
        <w:rPr>
          <w:sz w:val="28"/>
        </w:rPr>
        <w:t>, ранен</w:t>
      </w:r>
      <w:r w:rsidRPr="00513F40">
        <w:rPr>
          <w:sz w:val="28"/>
        </w:rPr>
        <w:t xml:space="preserve"> 41</w:t>
      </w:r>
      <w:r>
        <w:rPr>
          <w:sz w:val="28"/>
        </w:rPr>
        <w:t xml:space="preserve"> ребенок</w:t>
      </w:r>
      <w:r w:rsidRPr="00513F40">
        <w:rPr>
          <w:sz w:val="28"/>
        </w:rPr>
        <w:t xml:space="preserve"> (</w:t>
      </w:r>
      <w:r>
        <w:rPr>
          <w:sz w:val="28"/>
        </w:rPr>
        <w:t xml:space="preserve">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</w:t>
      </w:r>
      <w:r>
        <w:rPr>
          <w:sz w:val="28"/>
        </w:rPr>
        <w:t>–</w:t>
      </w:r>
      <w:r w:rsidRPr="00513F40">
        <w:rPr>
          <w:sz w:val="28"/>
        </w:rPr>
        <w:t xml:space="preserve"> 57), погиб 1 ребенок </w:t>
      </w:r>
      <w:r>
        <w:rPr>
          <w:sz w:val="28"/>
        </w:rPr>
        <w:t xml:space="preserve">(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</w:t>
      </w:r>
      <w:r>
        <w:rPr>
          <w:sz w:val="28"/>
        </w:rPr>
        <w:t xml:space="preserve">– </w:t>
      </w:r>
      <w:r w:rsidRPr="00513F40">
        <w:rPr>
          <w:sz w:val="28"/>
        </w:rPr>
        <w:t>4).</w:t>
      </w:r>
      <w:r>
        <w:rPr>
          <w:sz w:val="28"/>
        </w:rPr>
        <w:t xml:space="preserve"> </w:t>
      </w:r>
      <w:r w:rsidRPr="00513F40">
        <w:rPr>
          <w:sz w:val="28"/>
        </w:rPr>
        <w:t>В дорожно-транспортных происшествиях</w:t>
      </w:r>
      <w:r>
        <w:rPr>
          <w:sz w:val="28"/>
        </w:rPr>
        <w:t xml:space="preserve"> с участием детей-пассажиров</w:t>
      </w:r>
      <w:r w:rsidRPr="00513F40">
        <w:rPr>
          <w:sz w:val="28"/>
        </w:rPr>
        <w:t xml:space="preserve"> 6 несовершеннолетних перевозились в сало</w:t>
      </w:r>
      <w:r>
        <w:rPr>
          <w:sz w:val="28"/>
        </w:rPr>
        <w:t xml:space="preserve">не транспортного средства без детских удерживающих устройств (7 месяцев </w:t>
      </w:r>
      <w:r>
        <w:rPr>
          <w:sz w:val="28"/>
          <w:szCs w:val="28"/>
        </w:rPr>
        <w:t xml:space="preserve">2019 года </w:t>
      </w:r>
      <w:r w:rsidRPr="00513F40">
        <w:rPr>
          <w:sz w:val="28"/>
        </w:rPr>
        <w:t xml:space="preserve"> </w:t>
      </w:r>
      <w:r>
        <w:rPr>
          <w:sz w:val="28"/>
        </w:rPr>
        <w:t xml:space="preserve">– </w:t>
      </w:r>
      <w:r w:rsidRPr="00513F40">
        <w:rPr>
          <w:sz w:val="28"/>
        </w:rPr>
        <w:t>6).</w:t>
      </w:r>
    </w:p>
    <w:p w:rsidR="00B31117" w:rsidRDefault="00B31117" w:rsidP="008146BC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B31117" w:rsidRDefault="00B31117" w:rsidP="008146BC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8146BC" w:rsidRDefault="008146BC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A16F29" w:rsidRDefault="00A16F29" w:rsidP="008146BC">
      <w:pPr>
        <w:jc w:val="center"/>
        <w:rPr>
          <w:sz w:val="32"/>
          <w:szCs w:val="32"/>
        </w:rPr>
      </w:pPr>
    </w:p>
    <w:p w:rsidR="008146BC" w:rsidRPr="002E5F8C" w:rsidRDefault="008146BC" w:rsidP="008146BC">
      <w:pPr>
        <w:jc w:val="center"/>
        <w:rPr>
          <w:b/>
          <w:sz w:val="32"/>
          <w:szCs w:val="32"/>
        </w:rPr>
      </w:pPr>
      <w:r w:rsidRPr="002E5F8C">
        <w:rPr>
          <w:b/>
          <w:sz w:val="32"/>
          <w:szCs w:val="32"/>
        </w:rPr>
        <w:lastRenderedPageBreak/>
        <w:t>«</w:t>
      </w:r>
      <w:r w:rsidR="00A16F29">
        <w:rPr>
          <w:b/>
          <w:sz w:val="32"/>
          <w:szCs w:val="32"/>
        </w:rPr>
        <w:t>ВНИМАНИЕ, ДЕТИ!</w:t>
      </w:r>
      <w:r w:rsidRPr="002E5F8C">
        <w:rPr>
          <w:b/>
          <w:sz w:val="32"/>
          <w:szCs w:val="32"/>
        </w:rPr>
        <w:t>»</w:t>
      </w:r>
    </w:p>
    <w:p w:rsidR="008146BC" w:rsidRDefault="008146BC" w:rsidP="008146B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A16F29" w:rsidRDefault="008146BC" w:rsidP="008146B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F84E48">
        <w:rPr>
          <w:szCs w:val="28"/>
        </w:rPr>
        <w:t>период с 2</w:t>
      </w:r>
      <w:r w:rsidR="00A16F29">
        <w:rPr>
          <w:szCs w:val="28"/>
        </w:rPr>
        <w:t>4 августа по 05 сентября</w:t>
      </w:r>
      <w:r w:rsidRPr="00F84E48">
        <w:rPr>
          <w:szCs w:val="28"/>
        </w:rPr>
        <w:t xml:space="preserve"> 2020 года</w:t>
      </w:r>
      <w:r>
        <w:rPr>
          <w:szCs w:val="28"/>
        </w:rPr>
        <w:t xml:space="preserve"> </w:t>
      </w:r>
      <w:r w:rsidRPr="00F84E48">
        <w:rPr>
          <w:szCs w:val="28"/>
        </w:rPr>
        <w:t xml:space="preserve">на территории </w:t>
      </w:r>
      <w:proofErr w:type="spellStart"/>
      <w:r w:rsidRPr="00F84E48">
        <w:rPr>
          <w:szCs w:val="28"/>
        </w:rPr>
        <w:t>Хилокского</w:t>
      </w:r>
      <w:proofErr w:type="spellEnd"/>
      <w:r w:rsidRPr="00F84E48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F84E48">
        <w:rPr>
          <w:szCs w:val="28"/>
        </w:rPr>
        <w:t>проводится</w:t>
      </w:r>
      <w:r w:rsidRPr="00F84E48">
        <w:rPr>
          <w:b/>
          <w:szCs w:val="28"/>
        </w:rPr>
        <w:t xml:space="preserve"> </w:t>
      </w:r>
      <w:r w:rsidR="00A16F29">
        <w:rPr>
          <w:szCs w:val="28"/>
        </w:rPr>
        <w:t xml:space="preserve">акция по профилактике детского дорожно-транспортного травматизма «Внимание, дети!», </w:t>
      </w:r>
      <w:r>
        <w:rPr>
          <w:szCs w:val="28"/>
        </w:rPr>
        <w:t>направленн</w:t>
      </w:r>
      <w:r w:rsidR="00A16F29">
        <w:rPr>
          <w:szCs w:val="28"/>
        </w:rPr>
        <w:t>ая</w:t>
      </w:r>
      <w:r>
        <w:rPr>
          <w:szCs w:val="28"/>
        </w:rPr>
        <w:t xml:space="preserve"> на пр</w:t>
      </w:r>
      <w:r w:rsidR="00A16F29">
        <w:rPr>
          <w:szCs w:val="28"/>
        </w:rPr>
        <w:t>едупреждение</w:t>
      </w:r>
      <w:r w:rsidRPr="00677111">
        <w:rPr>
          <w:szCs w:val="28"/>
        </w:rPr>
        <w:t xml:space="preserve"> дорожно-транспортных происшеств</w:t>
      </w:r>
      <w:r w:rsidRPr="00B219F6">
        <w:rPr>
          <w:szCs w:val="28"/>
        </w:rPr>
        <w:t xml:space="preserve">ий с </w:t>
      </w:r>
      <w:r>
        <w:rPr>
          <w:szCs w:val="28"/>
        </w:rPr>
        <w:t xml:space="preserve">участием детей в период </w:t>
      </w:r>
      <w:r w:rsidR="00A16F29">
        <w:rPr>
          <w:szCs w:val="28"/>
        </w:rPr>
        <w:t>летнего отдыха и начала нового учебного года</w:t>
      </w:r>
      <w:r w:rsidR="00A16F29" w:rsidRPr="00B5536C">
        <w:rPr>
          <w:szCs w:val="28"/>
        </w:rPr>
        <w:t>, когда дети и подростки большую</w:t>
      </w:r>
      <w:r w:rsidR="00A16F29">
        <w:rPr>
          <w:szCs w:val="28"/>
        </w:rPr>
        <w:t xml:space="preserve"> часть времени проводят на улице</w:t>
      </w:r>
      <w:r w:rsidR="00A16F29" w:rsidRPr="00B5536C">
        <w:rPr>
          <w:szCs w:val="28"/>
        </w:rPr>
        <w:t xml:space="preserve"> и дорогах</w:t>
      </w:r>
      <w:r w:rsidRPr="00F84E48">
        <w:rPr>
          <w:szCs w:val="28"/>
        </w:rPr>
        <w:t xml:space="preserve">. </w:t>
      </w:r>
      <w:proofErr w:type="gramEnd"/>
    </w:p>
    <w:p w:rsidR="008146BC" w:rsidRDefault="008146BC" w:rsidP="008146BC">
      <w:pPr>
        <w:ind w:firstLine="709"/>
        <w:jc w:val="both"/>
        <w:rPr>
          <w:szCs w:val="28"/>
        </w:rPr>
      </w:pPr>
      <w:r w:rsidRPr="00F84E48">
        <w:rPr>
          <w:szCs w:val="28"/>
        </w:rPr>
        <w:t xml:space="preserve">В рамках </w:t>
      </w:r>
      <w:r>
        <w:rPr>
          <w:szCs w:val="28"/>
        </w:rPr>
        <w:t>данно</w:t>
      </w:r>
      <w:r w:rsidR="00DE7DE7">
        <w:rPr>
          <w:szCs w:val="28"/>
        </w:rPr>
        <w:t>й акции</w:t>
      </w:r>
      <w:r>
        <w:rPr>
          <w:szCs w:val="28"/>
        </w:rPr>
        <w:t xml:space="preserve"> </w:t>
      </w:r>
      <w:r w:rsidRPr="00F84E48">
        <w:rPr>
          <w:szCs w:val="28"/>
        </w:rPr>
        <w:t>сотрудники отделения ГИБДД ОМВД</w:t>
      </w:r>
      <w:r>
        <w:rPr>
          <w:szCs w:val="28"/>
        </w:rPr>
        <w:t xml:space="preserve"> России по </w:t>
      </w:r>
      <w:proofErr w:type="spellStart"/>
      <w:r>
        <w:rPr>
          <w:szCs w:val="28"/>
        </w:rPr>
        <w:t>Хилокскому</w:t>
      </w:r>
      <w:proofErr w:type="spellEnd"/>
      <w:r>
        <w:rPr>
          <w:szCs w:val="28"/>
        </w:rPr>
        <w:t xml:space="preserve"> району проведут пропагандистские </w:t>
      </w:r>
      <w:r w:rsidR="00DE7DE7">
        <w:rPr>
          <w:szCs w:val="28"/>
        </w:rPr>
        <w:t>рейдовые мероприятия</w:t>
      </w:r>
      <w:r>
        <w:rPr>
          <w:szCs w:val="28"/>
        </w:rPr>
        <w:t xml:space="preserve">, </w:t>
      </w:r>
      <w:r w:rsidRPr="00BE782E">
        <w:rPr>
          <w:szCs w:val="28"/>
        </w:rPr>
        <w:t xml:space="preserve">в ходе которых </w:t>
      </w:r>
      <w:r>
        <w:rPr>
          <w:szCs w:val="28"/>
        </w:rPr>
        <w:t>напомнят</w:t>
      </w:r>
      <w:r w:rsidRPr="00BE782E">
        <w:rPr>
          <w:szCs w:val="28"/>
        </w:rPr>
        <w:t xml:space="preserve"> </w:t>
      </w:r>
      <w:r>
        <w:rPr>
          <w:szCs w:val="28"/>
        </w:rPr>
        <w:t>участникам дорожного движения</w:t>
      </w:r>
      <w:r w:rsidRPr="00BE782E">
        <w:rPr>
          <w:szCs w:val="28"/>
        </w:rPr>
        <w:t xml:space="preserve"> о  соблюдении Правил дорожного движения</w:t>
      </w:r>
      <w:r>
        <w:rPr>
          <w:szCs w:val="28"/>
        </w:rPr>
        <w:t>.</w:t>
      </w:r>
      <w:r w:rsidR="00DD5286" w:rsidRPr="00DD5286">
        <w:rPr>
          <w:szCs w:val="28"/>
        </w:rPr>
        <w:t xml:space="preserve"> </w:t>
      </w:r>
      <w:r>
        <w:rPr>
          <w:szCs w:val="28"/>
        </w:rPr>
        <w:t xml:space="preserve">Профилактическая работа будет направлена на </w:t>
      </w:r>
      <w:r w:rsidRPr="00466554">
        <w:rPr>
          <w:szCs w:val="28"/>
        </w:rPr>
        <w:t>пресечени</w:t>
      </w:r>
      <w:r>
        <w:rPr>
          <w:szCs w:val="28"/>
        </w:rPr>
        <w:t>е</w:t>
      </w:r>
      <w:r w:rsidRPr="00466554">
        <w:rPr>
          <w:szCs w:val="28"/>
        </w:rPr>
        <w:t xml:space="preserve"> административных правонарушений,</w:t>
      </w:r>
      <w:r>
        <w:rPr>
          <w:szCs w:val="28"/>
        </w:rPr>
        <w:t xml:space="preserve"> </w:t>
      </w:r>
      <w:r w:rsidRPr="00466554">
        <w:rPr>
          <w:szCs w:val="28"/>
        </w:rPr>
        <w:t xml:space="preserve">связанных с нарушением правил перевозки </w:t>
      </w:r>
      <w:r w:rsidR="002C7AFE">
        <w:rPr>
          <w:szCs w:val="28"/>
        </w:rPr>
        <w:t xml:space="preserve">несовершеннолетних </w:t>
      </w:r>
      <w:r w:rsidRPr="00466554">
        <w:rPr>
          <w:szCs w:val="28"/>
        </w:rPr>
        <w:t>пассажиров</w:t>
      </w:r>
      <w:r w:rsidR="00DE7DE7">
        <w:rPr>
          <w:szCs w:val="28"/>
        </w:rPr>
        <w:t>,</w:t>
      </w:r>
      <w:r w:rsidRPr="00466554">
        <w:rPr>
          <w:szCs w:val="28"/>
        </w:rPr>
        <w:t xml:space="preserve"> не предоставлением преимущества в движении </w:t>
      </w:r>
      <w:r w:rsidR="00DE7DE7">
        <w:rPr>
          <w:szCs w:val="28"/>
        </w:rPr>
        <w:t>детям-</w:t>
      </w:r>
      <w:r w:rsidRPr="00466554">
        <w:rPr>
          <w:szCs w:val="28"/>
        </w:rPr>
        <w:t>пешеходам</w:t>
      </w:r>
      <w:r>
        <w:rPr>
          <w:szCs w:val="28"/>
        </w:rPr>
        <w:t>.</w:t>
      </w:r>
    </w:p>
    <w:p w:rsidR="008146BC" w:rsidRDefault="00B508EF" w:rsidP="008146B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146BC">
        <w:rPr>
          <w:szCs w:val="28"/>
        </w:rPr>
        <w:t xml:space="preserve"> </w:t>
      </w:r>
      <w:r w:rsidR="008146BC" w:rsidRPr="00367BD5">
        <w:rPr>
          <w:szCs w:val="28"/>
        </w:rPr>
        <w:t>автотранспортных предприятиях</w:t>
      </w:r>
      <w:r>
        <w:rPr>
          <w:szCs w:val="28"/>
        </w:rPr>
        <w:t>, организациях</w:t>
      </w:r>
      <w:r w:rsidR="00BF7C79">
        <w:rPr>
          <w:szCs w:val="28"/>
        </w:rPr>
        <w:t xml:space="preserve"> сотрудники ГИ</w:t>
      </w:r>
      <w:proofErr w:type="gramStart"/>
      <w:r w:rsidR="00BF7C79">
        <w:rPr>
          <w:szCs w:val="28"/>
        </w:rPr>
        <w:t xml:space="preserve">БДД </w:t>
      </w:r>
      <w:r w:rsidR="008146BC">
        <w:rPr>
          <w:szCs w:val="28"/>
        </w:rPr>
        <w:t>пр</w:t>
      </w:r>
      <w:proofErr w:type="gramEnd"/>
      <w:r w:rsidR="008146BC">
        <w:rPr>
          <w:szCs w:val="28"/>
        </w:rPr>
        <w:t>овед</w:t>
      </w:r>
      <w:r w:rsidR="00BF7C79">
        <w:rPr>
          <w:szCs w:val="28"/>
        </w:rPr>
        <w:t>ут</w:t>
      </w:r>
      <w:r w:rsidR="008146BC">
        <w:rPr>
          <w:szCs w:val="28"/>
        </w:rPr>
        <w:t xml:space="preserve"> разъяснительн</w:t>
      </w:r>
      <w:r w:rsidR="00BF7C79">
        <w:rPr>
          <w:szCs w:val="28"/>
        </w:rPr>
        <w:t>ую</w:t>
      </w:r>
      <w:r w:rsidR="008146BC">
        <w:rPr>
          <w:szCs w:val="28"/>
        </w:rPr>
        <w:t xml:space="preserve"> работ</w:t>
      </w:r>
      <w:r w:rsidR="00BF7C79">
        <w:rPr>
          <w:szCs w:val="28"/>
        </w:rPr>
        <w:t>у</w:t>
      </w:r>
      <w:r>
        <w:rPr>
          <w:szCs w:val="28"/>
        </w:rPr>
        <w:t xml:space="preserve">  по вопросам</w:t>
      </w:r>
      <w:r w:rsidRPr="00B508EF">
        <w:rPr>
          <w:szCs w:val="28"/>
        </w:rPr>
        <w:t xml:space="preserve"> </w:t>
      </w:r>
      <w:r w:rsidRPr="006827AC">
        <w:rPr>
          <w:szCs w:val="28"/>
        </w:rPr>
        <w:t>необходимости повышенного внимания</w:t>
      </w:r>
      <w:r>
        <w:rPr>
          <w:szCs w:val="28"/>
        </w:rPr>
        <w:t xml:space="preserve"> к находящимся на дорогах детям</w:t>
      </w:r>
      <w:r w:rsidR="008146BC" w:rsidRPr="00367BD5">
        <w:rPr>
          <w:szCs w:val="28"/>
        </w:rPr>
        <w:t xml:space="preserve">, </w:t>
      </w:r>
      <w:r w:rsidR="00BF7C79">
        <w:rPr>
          <w:szCs w:val="28"/>
        </w:rPr>
        <w:t xml:space="preserve">а также </w:t>
      </w:r>
      <w:r w:rsidR="008146BC">
        <w:rPr>
          <w:szCs w:val="28"/>
        </w:rPr>
        <w:t>доведут информацию по правилам перевозки детей – пассажиров в салонах транспортных средств</w:t>
      </w:r>
      <w:r>
        <w:rPr>
          <w:szCs w:val="28"/>
        </w:rPr>
        <w:t>, а</w:t>
      </w:r>
      <w:r w:rsidRPr="006827AC">
        <w:rPr>
          <w:szCs w:val="28"/>
        </w:rPr>
        <w:t>кцентир</w:t>
      </w:r>
      <w:r>
        <w:rPr>
          <w:szCs w:val="28"/>
        </w:rPr>
        <w:t>уют</w:t>
      </w:r>
      <w:r w:rsidRPr="006827AC">
        <w:rPr>
          <w:szCs w:val="28"/>
        </w:rPr>
        <w:t xml:space="preserve"> внимание на административн</w:t>
      </w:r>
      <w:r w:rsidR="00DD5286">
        <w:rPr>
          <w:szCs w:val="28"/>
        </w:rPr>
        <w:t>ой</w:t>
      </w:r>
      <w:r w:rsidRPr="006827AC">
        <w:rPr>
          <w:szCs w:val="28"/>
        </w:rPr>
        <w:t xml:space="preserve"> ответственност</w:t>
      </w:r>
      <w:r w:rsidR="00DD5286">
        <w:rPr>
          <w:szCs w:val="28"/>
        </w:rPr>
        <w:t>и</w:t>
      </w:r>
      <w:r w:rsidRPr="006827AC">
        <w:rPr>
          <w:szCs w:val="28"/>
        </w:rPr>
        <w:t xml:space="preserve"> родителей.</w:t>
      </w:r>
      <w:r w:rsidR="008146BC" w:rsidRPr="00F40747">
        <w:rPr>
          <w:szCs w:val="28"/>
        </w:rPr>
        <w:t xml:space="preserve"> </w:t>
      </w:r>
      <w:r w:rsidR="008146BC">
        <w:rPr>
          <w:szCs w:val="28"/>
        </w:rPr>
        <w:t>Особое внимание с</w:t>
      </w:r>
      <w:r w:rsidR="00D750F0">
        <w:rPr>
          <w:szCs w:val="28"/>
        </w:rPr>
        <w:t>тражи порядка</w:t>
      </w:r>
      <w:r w:rsidR="008146BC">
        <w:rPr>
          <w:szCs w:val="28"/>
        </w:rPr>
        <w:t xml:space="preserve"> </w:t>
      </w:r>
      <w:r w:rsidR="00DE7DE7">
        <w:rPr>
          <w:szCs w:val="28"/>
        </w:rPr>
        <w:t>обратят на</w:t>
      </w:r>
      <w:r w:rsidR="008146BC" w:rsidRPr="008A5EFD">
        <w:rPr>
          <w:szCs w:val="28"/>
        </w:rPr>
        <w:t xml:space="preserve"> условия передвижения несовершеннолетних </w:t>
      </w:r>
      <w:r w:rsidR="00DE7DE7">
        <w:rPr>
          <w:szCs w:val="28"/>
        </w:rPr>
        <w:t>пешеходов</w:t>
      </w:r>
      <w:r w:rsidR="00D750F0">
        <w:rPr>
          <w:szCs w:val="28"/>
        </w:rPr>
        <w:t xml:space="preserve"> и</w:t>
      </w:r>
      <w:r w:rsidR="00DE7DE7">
        <w:rPr>
          <w:szCs w:val="28"/>
        </w:rPr>
        <w:t xml:space="preserve"> велосипедистов </w:t>
      </w:r>
      <w:r w:rsidR="008146BC" w:rsidRPr="008A5EFD">
        <w:rPr>
          <w:szCs w:val="28"/>
        </w:rPr>
        <w:t>в т</w:t>
      </w:r>
      <w:r w:rsidR="00DE7DE7">
        <w:rPr>
          <w:szCs w:val="28"/>
        </w:rPr>
        <w:t>ё</w:t>
      </w:r>
      <w:r w:rsidR="008146BC" w:rsidRPr="008A5EFD">
        <w:rPr>
          <w:szCs w:val="28"/>
        </w:rPr>
        <w:t xml:space="preserve">мное время суток (использование </w:t>
      </w:r>
      <w:proofErr w:type="spellStart"/>
      <w:r w:rsidR="008146BC" w:rsidRPr="008A5EFD">
        <w:rPr>
          <w:szCs w:val="28"/>
        </w:rPr>
        <w:t>световозвращающих</w:t>
      </w:r>
      <w:proofErr w:type="spellEnd"/>
      <w:r w:rsidR="008146BC" w:rsidRPr="008A5EFD">
        <w:rPr>
          <w:szCs w:val="28"/>
        </w:rPr>
        <w:t xml:space="preserve"> элементов на верхней одежде</w:t>
      </w:r>
      <w:r w:rsidR="008146BC">
        <w:rPr>
          <w:szCs w:val="28"/>
        </w:rPr>
        <w:t xml:space="preserve">). </w:t>
      </w:r>
    </w:p>
    <w:p w:rsidR="00D750F0" w:rsidRDefault="00DD5286" w:rsidP="00D750F0">
      <w:pPr>
        <w:pStyle w:val="3"/>
        <w:spacing w:after="0"/>
        <w:ind w:left="-57" w:firstLine="765"/>
        <w:jc w:val="both"/>
        <w:rPr>
          <w:sz w:val="28"/>
          <w:szCs w:val="28"/>
        </w:rPr>
      </w:pPr>
      <w:proofErr w:type="gramStart"/>
      <w:r w:rsidRPr="00ED53F3">
        <w:rPr>
          <w:sz w:val="28"/>
          <w:szCs w:val="28"/>
        </w:rPr>
        <w:t>При несении службы на маршрутах патрулирования сотрудники Госавтоинспекции пров</w:t>
      </w:r>
      <w:r w:rsidR="00ED53F3">
        <w:rPr>
          <w:sz w:val="28"/>
          <w:szCs w:val="28"/>
        </w:rPr>
        <w:t>едут</w:t>
      </w:r>
      <w:r w:rsidRPr="00ED53F3">
        <w:rPr>
          <w:sz w:val="28"/>
          <w:szCs w:val="28"/>
        </w:rPr>
        <w:t xml:space="preserve"> профилактические беседы</w:t>
      </w:r>
      <w:r w:rsidR="002C7AFE" w:rsidRPr="002C7AFE">
        <w:rPr>
          <w:sz w:val="28"/>
          <w:szCs w:val="28"/>
        </w:rPr>
        <w:t xml:space="preserve"> </w:t>
      </w:r>
      <w:r w:rsidR="002C7AFE">
        <w:rPr>
          <w:sz w:val="28"/>
          <w:szCs w:val="28"/>
        </w:rPr>
        <w:t>с водителями транспортных средств, акцентируя их внимание на необходимости, в случае появления в зоне видимости детей на дороге и вблизи нее, быть предельно внимательными, снижать скорость с целью предотвращения наезда на пешеходов, а также разъяснительные беседы</w:t>
      </w:r>
      <w:r w:rsidRPr="00ED53F3">
        <w:rPr>
          <w:sz w:val="28"/>
          <w:szCs w:val="28"/>
        </w:rPr>
        <w:t xml:space="preserve"> с детьми-пешеходами</w:t>
      </w:r>
      <w:r w:rsidR="00ED53F3">
        <w:rPr>
          <w:sz w:val="28"/>
          <w:szCs w:val="28"/>
        </w:rPr>
        <w:t>,</w:t>
      </w:r>
      <w:r w:rsidR="00ED53F3" w:rsidRPr="00ED53F3">
        <w:rPr>
          <w:sz w:val="28"/>
          <w:szCs w:val="28"/>
        </w:rPr>
        <w:t xml:space="preserve"> акцентируя внимание на соблюдени</w:t>
      </w:r>
      <w:r w:rsidR="00ED53F3">
        <w:rPr>
          <w:sz w:val="28"/>
          <w:szCs w:val="28"/>
        </w:rPr>
        <w:t>и</w:t>
      </w:r>
      <w:r w:rsidR="00ED53F3" w:rsidRPr="00ED53F3">
        <w:rPr>
          <w:sz w:val="28"/>
          <w:szCs w:val="28"/>
        </w:rPr>
        <w:t xml:space="preserve"> безопасного маршрута «Дом-школа-дом», Правил дорожного движения.</w:t>
      </w:r>
      <w:proofErr w:type="gramEnd"/>
    </w:p>
    <w:p w:rsidR="00A16F29" w:rsidRDefault="00A16F29" w:rsidP="002C7AFE">
      <w:pPr>
        <w:pStyle w:val="3"/>
        <w:spacing w:after="0"/>
        <w:ind w:left="-57"/>
        <w:jc w:val="both"/>
        <w:rPr>
          <w:sz w:val="28"/>
          <w:szCs w:val="28"/>
        </w:rPr>
      </w:pPr>
    </w:p>
    <w:sectPr w:rsidR="00A16F29" w:rsidSect="00037704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D71"/>
    <w:multiLevelType w:val="hybridMultilevel"/>
    <w:tmpl w:val="30AED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4F60"/>
    <w:multiLevelType w:val="hybridMultilevel"/>
    <w:tmpl w:val="36EA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26F9D"/>
    <w:multiLevelType w:val="hybridMultilevel"/>
    <w:tmpl w:val="BA0255FA"/>
    <w:lvl w:ilvl="0" w:tplc="0ACA4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B19A5"/>
    <w:multiLevelType w:val="hybridMultilevel"/>
    <w:tmpl w:val="81C280F4"/>
    <w:lvl w:ilvl="0" w:tplc="8AD0D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1372B"/>
    <w:rsid w:val="00001032"/>
    <w:rsid w:val="0000632A"/>
    <w:rsid w:val="00012215"/>
    <w:rsid w:val="000137B2"/>
    <w:rsid w:val="0001381D"/>
    <w:rsid w:val="00016AB7"/>
    <w:rsid w:val="00026D64"/>
    <w:rsid w:val="000272EF"/>
    <w:rsid w:val="00033974"/>
    <w:rsid w:val="00035B66"/>
    <w:rsid w:val="00037704"/>
    <w:rsid w:val="00047301"/>
    <w:rsid w:val="0005062B"/>
    <w:rsid w:val="0005229D"/>
    <w:rsid w:val="00052705"/>
    <w:rsid w:val="00054AA0"/>
    <w:rsid w:val="00074538"/>
    <w:rsid w:val="00081CF7"/>
    <w:rsid w:val="00092F05"/>
    <w:rsid w:val="000A3B26"/>
    <w:rsid w:val="000C2C20"/>
    <w:rsid w:val="000D1A35"/>
    <w:rsid w:val="000D5C5F"/>
    <w:rsid w:val="000E402A"/>
    <w:rsid w:val="000E75D6"/>
    <w:rsid w:val="00131128"/>
    <w:rsid w:val="00156EC4"/>
    <w:rsid w:val="00163DE2"/>
    <w:rsid w:val="001653C6"/>
    <w:rsid w:val="00165913"/>
    <w:rsid w:val="001719BD"/>
    <w:rsid w:val="0017590B"/>
    <w:rsid w:val="00182893"/>
    <w:rsid w:val="00184EFA"/>
    <w:rsid w:val="00185FC6"/>
    <w:rsid w:val="00197ACC"/>
    <w:rsid w:val="001A4BEC"/>
    <w:rsid w:val="001A639A"/>
    <w:rsid w:val="001B7515"/>
    <w:rsid w:val="001C718D"/>
    <w:rsid w:val="001D63E9"/>
    <w:rsid w:val="001F6667"/>
    <w:rsid w:val="002029C1"/>
    <w:rsid w:val="00207E7C"/>
    <w:rsid w:val="002320A6"/>
    <w:rsid w:val="00234C96"/>
    <w:rsid w:val="00242631"/>
    <w:rsid w:val="00242815"/>
    <w:rsid w:val="002478EA"/>
    <w:rsid w:val="00250253"/>
    <w:rsid w:val="00260C6E"/>
    <w:rsid w:val="0027397F"/>
    <w:rsid w:val="00275106"/>
    <w:rsid w:val="002769B8"/>
    <w:rsid w:val="002769FE"/>
    <w:rsid w:val="002810CA"/>
    <w:rsid w:val="002819CD"/>
    <w:rsid w:val="00294744"/>
    <w:rsid w:val="002A1047"/>
    <w:rsid w:val="002B0620"/>
    <w:rsid w:val="002B2512"/>
    <w:rsid w:val="002B397C"/>
    <w:rsid w:val="002B443C"/>
    <w:rsid w:val="002B72FC"/>
    <w:rsid w:val="002C1B43"/>
    <w:rsid w:val="002C5F6F"/>
    <w:rsid w:val="002C7AFE"/>
    <w:rsid w:val="002D2BD8"/>
    <w:rsid w:val="002E34E2"/>
    <w:rsid w:val="0033550E"/>
    <w:rsid w:val="00343F3D"/>
    <w:rsid w:val="0034763E"/>
    <w:rsid w:val="003604A3"/>
    <w:rsid w:val="00362CF4"/>
    <w:rsid w:val="00375D22"/>
    <w:rsid w:val="00387B16"/>
    <w:rsid w:val="00396AA9"/>
    <w:rsid w:val="003A193E"/>
    <w:rsid w:val="003A643C"/>
    <w:rsid w:val="003C35FA"/>
    <w:rsid w:val="003E6855"/>
    <w:rsid w:val="003F458B"/>
    <w:rsid w:val="00405C99"/>
    <w:rsid w:val="00411548"/>
    <w:rsid w:val="00430CC5"/>
    <w:rsid w:val="004313A4"/>
    <w:rsid w:val="004361A1"/>
    <w:rsid w:val="00444E3C"/>
    <w:rsid w:val="00450B67"/>
    <w:rsid w:val="00451C87"/>
    <w:rsid w:val="004600F0"/>
    <w:rsid w:val="004653C6"/>
    <w:rsid w:val="0046785E"/>
    <w:rsid w:val="00477074"/>
    <w:rsid w:val="00495567"/>
    <w:rsid w:val="00496DAD"/>
    <w:rsid w:val="004B113C"/>
    <w:rsid w:val="004B38DE"/>
    <w:rsid w:val="004B5B11"/>
    <w:rsid w:val="004C2854"/>
    <w:rsid w:val="004D2257"/>
    <w:rsid w:val="004F5415"/>
    <w:rsid w:val="00501439"/>
    <w:rsid w:val="0050268B"/>
    <w:rsid w:val="00502EFE"/>
    <w:rsid w:val="00505A20"/>
    <w:rsid w:val="005076C9"/>
    <w:rsid w:val="00515058"/>
    <w:rsid w:val="00527AFA"/>
    <w:rsid w:val="00564A38"/>
    <w:rsid w:val="005752D2"/>
    <w:rsid w:val="00577351"/>
    <w:rsid w:val="005777E2"/>
    <w:rsid w:val="005A0D0F"/>
    <w:rsid w:val="005B130D"/>
    <w:rsid w:val="005B4EB8"/>
    <w:rsid w:val="005E5C26"/>
    <w:rsid w:val="005E5FF2"/>
    <w:rsid w:val="00603125"/>
    <w:rsid w:val="00622E5E"/>
    <w:rsid w:val="00626179"/>
    <w:rsid w:val="0063315C"/>
    <w:rsid w:val="00642EC0"/>
    <w:rsid w:val="00644F76"/>
    <w:rsid w:val="0065072F"/>
    <w:rsid w:val="00651106"/>
    <w:rsid w:val="006710A2"/>
    <w:rsid w:val="00675C5F"/>
    <w:rsid w:val="00691CA1"/>
    <w:rsid w:val="00693830"/>
    <w:rsid w:val="006968E4"/>
    <w:rsid w:val="006A4C82"/>
    <w:rsid w:val="006A4DF4"/>
    <w:rsid w:val="006B2C77"/>
    <w:rsid w:val="006C11D1"/>
    <w:rsid w:val="006D3666"/>
    <w:rsid w:val="006D4524"/>
    <w:rsid w:val="006E175A"/>
    <w:rsid w:val="006F56F4"/>
    <w:rsid w:val="007006DC"/>
    <w:rsid w:val="00703F00"/>
    <w:rsid w:val="00711A51"/>
    <w:rsid w:val="00741C08"/>
    <w:rsid w:val="00745020"/>
    <w:rsid w:val="00752A64"/>
    <w:rsid w:val="00761294"/>
    <w:rsid w:val="007757C0"/>
    <w:rsid w:val="00782976"/>
    <w:rsid w:val="007911CB"/>
    <w:rsid w:val="0079712D"/>
    <w:rsid w:val="007B2C1D"/>
    <w:rsid w:val="007B4E8F"/>
    <w:rsid w:val="007D67DA"/>
    <w:rsid w:val="007E4DB6"/>
    <w:rsid w:val="007F5A46"/>
    <w:rsid w:val="00800519"/>
    <w:rsid w:val="00803052"/>
    <w:rsid w:val="00806032"/>
    <w:rsid w:val="00806ACD"/>
    <w:rsid w:val="008146BC"/>
    <w:rsid w:val="00815879"/>
    <w:rsid w:val="008346F0"/>
    <w:rsid w:val="0084604F"/>
    <w:rsid w:val="00860848"/>
    <w:rsid w:val="00874AAD"/>
    <w:rsid w:val="0087597D"/>
    <w:rsid w:val="00880BD6"/>
    <w:rsid w:val="00880CC6"/>
    <w:rsid w:val="00881CEF"/>
    <w:rsid w:val="008A1AFE"/>
    <w:rsid w:val="008A3EBE"/>
    <w:rsid w:val="008B6003"/>
    <w:rsid w:val="008D5DD5"/>
    <w:rsid w:val="008E2814"/>
    <w:rsid w:val="008E51F2"/>
    <w:rsid w:val="008F0A8C"/>
    <w:rsid w:val="00905FC8"/>
    <w:rsid w:val="00915A4C"/>
    <w:rsid w:val="0092011E"/>
    <w:rsid w:val="00920193"/>
    <w:rsid w:val="009214A2"/>
    <w:rsid w:val="00923740"/>
    <w:rsid w:val="0096078E"/>
    <w:rsid w:val="009620CF"/>
    <w:rsid w:val="00966B05"/>
    <w:rsid w:val="009A3EA2"/>
    <w:rsid w:val="009B5403"/>
    <w:rsid w:val="009B7154"/>
    <w:rsid w:val="009C351A"/>
    <w:rsid w:val="009C62B4"/>
    <w:rsid w:val="009E4F2F"/>
    <w:rsid w:val="009E5970"/>
    <w:rsid w:val="009F32AD"/>
    <w:rsid w:val="009F5A90"/>
    <w:rsid w:val="00A05048"/>
    <w:rsid w:val="00A16F29"/>
    <w:rsid w:val="00A441EE"/>
    <w:rsid w:val="00A55FDE"/>
    <w:rsid w:val="00A6509C"/>
    <w:rsid w:val="00A85865"/>
    <w:rsid w:val="00AB340D"/>
    <w:rsid w:val="00AB4F63"/>
    <w:rsid w:val="00AC1BA9"/>
    <w:rsid w:val="00AD132A"/>
    <w:rsid w:val="00AD5775"/>
    <w:rsid w:val="00AE025C"/>
    <w:rsid w:val="00AE4980"/>
    <w:rsid w:val="00AE53CA"/>
    <w:rsid w:val="00B0127A"/>
    <w:rsid w:val="00B0133C"/>
    <w:rsid w:val="00B143CE"/>
    <w:rsid w:val="00B16AF4"/>
    <w:rsid w:val="00B21592"/>
    <w:rsid w:val="00B31117"/>
    <w:rsid w:val="00B45309"/>
    <w:rsid w:val="00B508EF"/>
    <w:rsid w:val="00B56788"/>
    <w:rsid w:val="00B629F0"/>
    <w:rsid w:val="00B62C5E"/>
    <w:rsid w:val="00B649A7"/>
    <w:rsid w:val="00B72BAD"/>
    <w:rsid w:val="00B75A52"/>
    <w:rsid w:val="00B86B94"/>
    <w:rsid w:val="00B87BCE"/>
    <w:rsid w:val="00B968E6"/>
    <w:rsid w:val="00BA4D29"/>
    <w:rsid w:val="00BA5C7D"/>
    <w:rsid w:val="00BA6183"/>
    <w:rsid w:val="00BC0338"/>
    <w:rsid w:val="00BC195C"/>
    <w:rsid w:val="00BC623E"/>
    <w:rsid w:val="00BE5CA2"/>
    <w:rsid w:val="00BE75CB"/>
    <w:rsid w:val="00BE782E"/>
    <w:rsid w:val="00BF4AD8"/>
    <w:rsid w:val="00BF7C79"/>
    <w:rsid w:val="00C07B12"/>
    <w:rsid w:val="00C17687"/>
    <w:rsid w:val="00C22794"/>
    <w:rsid w:val="00C30ED4"/>
    <w:rsid w:val="00C3334E"/>
    <w:rsid w:val="00C40E78"/>
    <w:rsid w:val="00C54656"/>
    <w:rsid w:val="00C77E8E"/>
    <w:rsid w:val="00C84AC1"/>
    <w:rsid w:val="00CA23D0"/>
    <w:rsid w:val="00CA34F7"/>
    <w:rsid w:val="00CB76E1"/>
    <w:rsid w:val="00CB7993"/>
    <w:rsid w:val="00CD0100"/>
    <w:rsid w:val="00CD1CDB"/>
    <w:rsid w:val="00CD27AF"/>
    <w:rsid w:val="00CE39AE"/>
    <w:rsid w:val="00D01181"/>
    <w:rsid w:val="00D03053"/>
    <w:rsid w:val="00D14C5E"/>
    <w:rsid w:val="00D23147"/>
    <w:rsid w:val="00D26B2F"/>
    <w:rsid w:val="00D34C11"/>
    <w:rsid w:val="00D52AE7"/>
    <w:rsid w:val="00D609E1"/>
    <w:rsid w:val="00D64BC4"/>
    <w:rsid w:val="00D750F0"/>
    <w:rsid w:val="00D81C94"/>
    <w:rsid w:val="00D83998"/>
    <w:rsid w:val="00D85BE2"/>
    <w:rsid w:val="00D8665B"/>
    <w:rsid w:val="00D8680D"/>
    <w:rsid w:val="00D90F5D"/>
    <w:rsid w:val="00D936B4"/>
    <w:rsid w:val="00D9539C"/>
    <w:rsid w:val="00DA4A52"/>
    <w:rsid w:val="00DD5286"/>
    <w:rsid w:val="00DE7DE7"/>
    <w:rsid w:val="00DF21E9"/>
    <w:rsid w:val="00DF4815"/>
    <w:rsid w:val="00E1372B"/>
    <w:rsid w:val="00E22805"/>
    <w:rsid w:val="00E250BD"/>
    <w:rsid w:val="00E257DD"/>
    <w:rsid w:val="00E359D2"/>
    <w:rsid w:val="00E41A67"/>
    <w:rsid w:val="00E513D6"/>
    <w:rsid w:val="00E51D0E"/>
    <w:rsid w:val="00E7730A"/>
    <w:rsid w:val="00E84C9F"/>
    <w:rsid w:val="00EA5A66"/>
    <w:rsid w:val="00EB209E"/>
    <w:rsid w:val="00EC18EE"/>
    <w:rsid w:val="00EC2B6E"/>
    <w:rsid w:val="00EC4E24"/>
    <w:rsid w:val="00ED53F3"/>
    <w:rsid w:val="00EE375C"/>
    <w:rsid w:val="00EF156A"/>
    <w:rsid w:val="00F109E1"/>
    <w:rsid w:val="00F12A0F"/>
    <w:rsid w:val="00F23A35"/>
    <w:rsid w:val="00F23C15"/>
    <w:rsid w:val="00F4427C"/>
    <w:rsid w:val="00F641C4"/>
    <w:rsid w:val="00F65000"/>
    <w:rsid w:val="00F71AB8"/>
    <w:rsid w:val="00F739D2"/>
    <w:rsid w:val="00F75F38"/>
    <w:rsid w:val="00F80045"/>
    <w:rsid w:val="00F91E57"/>
    <w:rsid w:val="00FA62DF"/>
    <w:rsid w:val="00FC02B9"/>
    <w:rsid w:val="00FE27D3"/>
    <w:rsid w:val="00FE4926"/>
    <w:rsid w:val="00FE4D18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72B"/>
    <w:pPr>
      <w:keepNext/>
      <w:tabs>
        <w:tab w:val="left" w:pos="709"/>
      </w:tabs>
      <w:overflowPunct/>
      <w:autoSpaceDE/>
      <w:autoSpaceDN/>
      <w:adjustRightInd/>
      <w:jc w:val="center"/>
      <w:textAlignment w:val="auto"/>
      <w:outlineLvl w:val="0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72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8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DF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D52AE7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52AE7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5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16F29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A16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16F29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6F2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C589-9EAB-4DB9-940D-8EB7C05F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0</cp:revision>
  <cp:lastPrinted>2020-01-09T07:02:00Z</cp:lastPrinted>
  <dcterms:created xsi:type="dcterms:W3CDTF">2020-03-23T06:24:00Z</dcterms:created>
  <dcterms:modified xsi:type="dcterms:W3CDTF">2020-08-24T00:21:00Z</dcterms:modified>
</cp:coreProperties>
</file>